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70D4B" w14:textId="77777777" w:rsidR="00D015EB" w:rsidRPr="006C4771" w:rsidRDefault="00D015EB">
      <w:pPr>
        <w:rPr>
          <w:sz w:val="24"/>
        </w:rPr>
      </w:pPr>
    </w:p>
    <w:p w14:paraId="78C5D39B" w14:textId="77777777" w:rsidR="00D015EB" w:rsidRPr="00B70CDC" w:rsidRDefault="00D24DC6" w:rsidP="00D015EB">
      <w:pPr>
        <w:jc w:val="center"/>
        <w:rPr>
          <w:b/>
          <w:sz w:val="32"/>
          <w:szCs w:val="28"/>
        </w:rPr>
      </w:pPr>
      <w:r w:rsidRPr="00B70CDC">
        <w:rPr>
          <w:rFonts w:hint="eastAsia"/>
          <w:b/>
          <w:kern w:val="0"/>
          <w:sz w:val="32"/>
          <w:szCs w:val="28"/>
        </w:rPr>
        <w:t>公募型プロポーザル</w:t>
      </w:r>
      <w:r w:rsidR="006C4771" w:rsidRPr="00B70CDC">
        <w:rPr>
          <w:rFonts w:hint="eastAsia"/>
          <w:b/>
          <w:kern w:val="0"/>
          <w:sz w:val="32"/>
          <w:szCs w:val="28"/>
        </w:rPr>
        <w:t>参加申込</w:t>
      </w:r>
      <w:r w:rsidRPr="00B70CDC">
        <w:rPr>
          <w:rFonts w:hint="eastAsia"/>
          <w:b/>
          <w:kern w:val="0"/>
          <w:sz w:val="32"/>
          <w:szCs w:val="28"/>
        </w:rPr>
        <w:t>書</w:t>
      </w:r>
    </w:p>
    <w:p w14:paraId="5853C796" w14:textId="77777777" w:rsidR="00D015EB" w:rsidRDefault="00D015EB">
      <w:pPr>
        <w:rPr>
          <w:sz w:val="24"/>
        </w:rPr>
      </w:pPr>
    </w:p>
    <w:p w14:paraId="211C9D16" w14:textId="77777777" w:rsidR="00D24DC6" w:rsidRDefault="00F86F30">
      <w:pPr>
        <w:rPr>
          <w:sz w:val="24"/>
        </w:rPr>
      </w:pPr>
      <w:r>
        <w:rPr>
          <w:rFonts w:hint="eastAsia"/>
          <w:sz w:val="24"/>
        </w:rPr>
        <w:t>（宛先）　川 越</w:t>
      </w:r>
      <w:r w:rsidR="003172B2">
        <w:rPr>
          <w:rFonts w:hint="eastAsia"/>
          <w:sz w:val="24"/>
        </w:rPr>
        <w:t xml:space="preserve"> 市 長</w:t>
      </w:r>
    </w:p>
    <w:p w14:paraId="61C3156E" w14:textId="77777777" w:rsidR="00D24DC6" w:rsidRPr="00F86F30" w:rsidRDefault="00D24DC6">
      <w:pPr>
        <w:rPr>
          <w:sz w:val="24"/>
        </w:rPr>
      </w:pPr>
    </w:p>
    <w:p w14:paraId="1419FEE5" w14:textId="77777777" w:rsidR="00D24DC6" w:rsidRDefault="001B4BD3" w:rsidP="00876432">
      <w:pPr>
        <w:spacing w:afterLines="20" w:after="76"/>
        <w:ind w:firstLineChars="100" w:firstLine="276"/>
        <w:rPr>
          <w:sz w:val="24"/>
        </w:rPr>
      </w:pPr>
      <w:r>
        <w:rPr>
          <w:rFonts w:hint="eastAsia"/>
          <w:sz w:val="24"/>
        </w:rPr>
        <w:t>川越市生活困窮者学習・生活支援事業及び</w:t>
      </w:r>
      <w:r w:rsidR="006C4771">
        <w:rPr>
          <w:rFonts w:hint="eastAsia"/>
          <w:sz w:val="24"/>
        </w:rPr>
        <w:t>川越市</w:t>
      </w:r>
      <w:r w:rsidR="00F71D8F">
        <w:rPr>
          <w:rFonts w:hint="eastAsia"/>
          <w:sz w:val="24"/>
        </w:rPr>
        <w:t>ひとり親家庭等学習</w:t>
      </w:r>
      <w:r w:rsidR="00491191">
        <w:rPr>
          <w:rFonts w:hint="eastAsia"/>
          <w:sz w:val="24"/>
        </w:rPr>
        <w:t>支援事業</w:t>
      </w:r>
      <w:r w:rsidR="00493C4A">
        <w:rPr>
          <w:rFonts w:hint="eastAsia"/>
          <w:sz w:val="24"/>
        </w:rPr>
        <w:t>業務</w:t>
      </w:r>
      <w:r w:rsidR="00BB56C8">
        <w:rPr>
          <w:rFonts w:hint="eastAsia"/>
          <w:sz w:val="24"/>
        </w:rPr>
        <w:t>委託公募型プロポーザルに</w:t>
      </w:r>
      <w:r w:rsidR="006C4771">
        <w:rPr>
          <w:rFonts w:hint="eastAsia"/>
          <w:sz w:val="24"/>
        </w:rPr>
        <w:t>参加</w:t>
      </w:r>
      <w:r w:rsidR="00BB56C8">
        <w:rPr>
          <w:rFonts w:hint="eastAsia"/>
          <w:sz w:val="24"/>
        </w:rPr>
        <w:t>したいので、</w:t>
      </w:r>
      <w:r w:rsidR="00B70CDC">
        <w:rPr>
          <w:rFonts w:hint="eastAsia"/>
          <w:sz w:val="24"/>
        </w:rPr>
        <w:t>「</w:t>
      </w:r>
      <w:r>
        <w:rPr>
          <w:rFonts w:hint="eastAsia"/>
          <w:sz w:val="24"/>
        </w:rPr>
        <w:t>川越市生活困窮者学習・生活支援事業、</w:t>
      </w:r>
      <w:r w:rsidR="00565CC4">
        <w:rPr>
          <w:rFonts w:hint="eastAsia"/>
          <w:sz w:val="24"/>
        </w:rPr>
        <w:t>川越市ひとり親家庭等学習支援事業</w:t>
      </w:r>
      <w:r w:rsidR="00BB56C8">
        <w:rPr>
          <w:rFonts w:hint="eastAsia"/>
          <w:sz w:val="24"/>
        </w:rPr>
        <w:t>業務</w:t>
      </w:r>
      <w:r w:rsidR="00436507" w:rsidRPr="00436507">
        <w:rPr>
          <w:rFonts w:hint="eastAsia"/>
          <w:sz w:val="24"/>
        </w:rPr>
        <w:t>委託公募型プロポーザル</w:t>
      </w:r>
      <w:r w:rsidR="00244E64">
        <w:rPr>
          <w:rFonts w:hint="eastAsia"/>
          <w:sz w:val="24"/>
        </w:rPr>
        <w:t>実施要領</w:t>
      </w:r>
      <w:r w:rsidR="00B70CDC">
        <w:rPr>
          <w:rFonts w:hint="eastAsia"/>
          <w:sz w:val="24"/>
        </w:rPr>
        <w:t>」</w:t>
      </w:r>
      <w:r w:rsidR="00D24DC6">
        <w:rPr>
          <w:rFonts w:hint="eastAsia"/>
          <w:sz w:val="24"/>
        </w:rPr>
        <w:t>に基づき、関係書類</w:t>
      </w:r>
      <w:r w:rsidR="00BB56C8">
        <w:rPr>
          <w:rFonts w:hint="eastAsia"/>
          <w:sz w:val="24"/>
        </w:rPr>
        <w:t>を添え参加申込書</w:t>
      </w:r>
      <w:r w:rsidR="00D24DC6">
        <w:rPr>
          <w:rFonts w:hint="eastAsia"/>
          <w:sz w:val="24"/>
        </w:rPr>
        <w:t>を提出します。</w:t>
      </w:r>
    </w:p>
    <w:p w14:paraId="44545A2D" w14:textId="77777777" w:rsidR="00D24DC6" w:rsidRPr="00876432" w:rsidRDefault="00D24DC6">
      <w:pPr>
        <w:rPr>
          <w:sz w:val="24"/>
        </w:rPr>
      </w:pPr>
    </w:p>
    <w:p w14:paraId="73145905" w14:textId="77777777" w:rsidR="004F4DEA" w:rsidRDefault="004F4DEA">
      <w:pPr>
        <w:rPr>
          <w:sz w:val="24"/>
        </w:rPr>
      </w:pPr>
    </w:p>
    <w:p w14:paraId="6EA80B80" w14:textId="77777777" w:rsidR="00D24DC6" w:rsidRDefault="001B4BD3" w:rsidP="00B70CDC">
      <w:pPr>
        <w:spacing w:afterLines="100" w:after="383"/>
        <w:rPr>
          <w:sz w:val="24"/>
        </w:rPr>
      </w:pPr>
      <w:r>
        <w:rPr>
          <w:rFonts w:hint="eastAsia"/>
          <w:sz w:val="24"/>
        </w:rPr>
        <w:t xml:space="preserve">　　</w:t>
      </w:r>
      <w:r w:rsidR="00D655B3">
        <w:rPr>
          <w:rFonts w:hint="eastAsia"/>
          <w:sz w:val="24"/>
        </w:rPr>
        <w:t xml:space="preserve">　　</w:t>
      </w:r>
      <w:r w:rsidR="00FE12F6">
        <w:rPr>
          <w:rFonts w:hint="eastAsia"/>
          <w:sz w:val="24"/>
        </w:rPr>
        <w:t>年</w:t>
      </w:r>
      <w:r w:rsidR="00D655B3">
        <w:rPr>
          <w:rFonts w:hint="eastAsia"/>
          <w:sz w:val="24"/>
        </w:rPr>
        <w:t xml:space="preserve">　　</w:t>
      </w:r>
      <w:r w:rsidR="00D24DC6">
        <w:rPr>
          <w:rFonts w:hint="eastAsia"/>
          <w:sz w:val="24"/>
        </w:rPr>
        <w:t>月　　日</w:t>
      </w:r>
    </w:p>
    <w:p w14:paraId="3FCE22EA" w14:textId="77777777" w:rsidR="00D24DC6" w:rsidRDefault="00D24DC6" w:rsidP="00B70CDC">
      <w:pPr>
        <w:spacing w:afterLines="50" w:after="191"/>
        <w:rPr>
          <w:sz w:val="24"/>
        </w:rPr>
      </w:pPr>
      <w:r>
        <w:rPr>
          <w:rFonts w:hint="eastAsia"/>
          <w:sz w:val="24"/>
        </w:rPr>
        <w:t xml:space="preserve">　（提出者）</w:t>
      </w:r>
      <w:r w:rsidRPr="00072F34">
        <w:rPr>
          <w:rFonts w:hint="eastAsia"/>
          <w:spacing w:val="77"/>
          <w:kern w:val="0"/>
          <w:sz w:val="24"/>
          <w:fitText w:val="1028" w:id="650873856"/>
        </w:rPr>
        <w:t>所在</w:t>
      </w:r>
      <w:r w:rsidRPr="00072F34">
        <w:rPr>
          <w:rFonts w:hint="eastAsia"/>
          <w:kern w:val="0"/>
          <w:sz w:val="24"/>
          <w:fitText w:val="1028" w:id="650873856"/>
        </w:rPr>
        <w:t>地</w:t>
      </w:r>
    </w:p>
    <w:p w14:paraId="621E36C2" w14:textId="77777777" w:rsidR="00D24DC6" w:rsidRDefault="00AD4E52" w:rsidP="00B70CDC">
      <w:pPr>
        <w:spacing w:afterLines="50" w:after="191"/>
        <w:rPr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D24DC6" w:rsidRPr="003B279C">
        <w:rPr>
          <w:rFonts w:hint="eastAsia"/>
          <w:kern w:val="0"/>
          <w:sz w:val="24"/>
        </w:rPr>
        <w:t>事業者名</w:t>
      </w:r>
    </w:p>
    <w:p w14:paraId="3C27A2D1" w14:textId="77777777" w:rsidR="00D24DC6" w:rsidRDefault="00AD4E52" w:rsidP="00B70CDC">
      <w:pPr>
        <w:spacing w:afterLines="50" w:after="191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D24DC6" w:rsidRPr="00072F34">
        <w:rPr>
          <w:rFonts w:hint="eastAsia"/>
          <w:w w:val="71"/>
          <w:kern w:val="0"/>
          <w:sz w:val="24"/>
          <w:fitText w:val="1028" w:id="650873858"/>
        </w:rPr>
        <w:t>代表者</w:t>
      </w:r>
      <w:r w:rsidR="00CC03FB" w:rsidRPr="00072F34">
        <w:rPr>
          <w:rFonts w:hint="eastAsia"/>
          <w:w w:val="71"/>
          <w:kern w:val="0"/>
          <w:sz w:val="24"/>
          <w:fitText w:val="1028" w:id="650873858"/>
        </w:rPr>
        <w:t>職</w:t>
      </w:r>
      <w:r w:rsidR="00D24DC6" w:rsidRPr="00072F34">
        <w:rPr>
          <w:rFonts w:hint="eastAsia"/>
          <w:w w:val="71"/>
          <w:kern w:val="0"/>
          <w:sz w:val="24"/>
          <w:fitText w:val="1028" w:id="650873858"/>
        </w:rPr>
        <w:t>氏</w:t>
      </w:r>
      <w:r w:rsidR="00D24DC6" w:rsidRPr="00072F34">
        <w:rPr>
          <w:rFonts w:hint="eastAsia"/>
          <w:spacing w:val="7"/>
          <w:w w:val="71"/>
          <w:kern w:val="0"/>
          <w:sz w:val="24"/>
          <w:fitText w:val="1028" w:id="650873858"/>
        </w:rPr>
        <w:t>名</w:t>
      </w:r>
      <w:r w:rsidR="00B1084E">
        <w:rPr>
          <w:rFonts w:hint="eastAsia"/>
          <w:kern w:val="0"/>
          <w:sz w:val="24"/>
        </w:rPr>
        <w:t xml:space="preserve">　　　　　　　　　　　　　　　　　　</w:t>
      </w:r>
      <w:r>
        <w:rPr>
          <w:rFonts w:hint="eastAsia"/>
          <w:kern w:val="0"/>
          <w:sz w:val="24"/>
        </w:rPr>
        <w:t xml:space="preserve">　　</w:t>
      </w:r>
      <w:r w:rsidR="00B1084E">
        <w:rPr>
          <w:rFonts w:hint="eastAsia"/>
          <w:kern w:val="0"/>
          <w:sz w:val="24"/>
        </w:rPr>
        <w:t>印</w:t>
      </w:r>
    </w:p>
    <w:p w14:paraId="579E0CCF" w14:textId="77777777" w:rsidR="00D24DC6" w:rsidRDefault="00D24DC6">
      <w:pPr>
        <w:rPr>
          <w:sz w:val="24"/>
        </w:rPr>
      </w:pPr>
    </w:p>
    <w:p w14:paraId="655E35B7" w14:textId="77777777" w:rsidR="00D24DC6" w:rsidRDefault="00D24DC6" w:rsidP="00B70CDC">
      <w:pPr>
        <w:spacing w:afterLines="50" w:after="191"/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 w:rsidRPr="00AD4E52">
        <w:rPr>
          <w:rFonts w:hint="eastAsia"/>
          <w:kern w:val="0"/>
          <w:sz w:val="24"/>
          <w:u w:val="single"/>
        </w:rPr>
        <w:t>担当部署</w:t>
      </w:r>
      <w:r w:rsidRPr="00D24DC6">
        <w:rPr>
          <w:rFonts w:hint="eastAsia"/>
          <w:sz w:val="24"/>
          <w:u w:val="single"/>
        </w:rPr>
        <w:t xml:space="preserve">　</w:t>
      </w:r>
      <w:r w:rsidR="00B1084E">
        <w:rPr>
          <w:rFonts w:hint="eastAsia"/>
          <w:sz w:val="24"/>
          <w:u w:val="single"/>
        </w:rPr>
        <w:t xml:space="preserve">　</w:t>
      </w:r>
      <w:r w:rsidRPr="00D24DC6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14:paraId="6A3FA97C" w14:textId="77777777" w:rsidR="00B1084E" w:rsidRDefault="00D24DC6" w:rsidP="00B70CDC">
      <w:pPr>
        <w:spacing w:afterLines="50" w:after="191"/>
        <w:ind w:leftChars="700" w:left="1723"/>
        <w:rPr>
          <w:sz w:val="24"/>
          <w:u w:val="single"/>
        </w:rPr>
      </w:pPr>
      <w:r w:rsidRPr="00072F34">
        <w:rPr>
          <w:rFonts w:hint="eastAsia"/>
          <w:w w:val="71"/>
          <w:kern w:val="0"/>
          <w:sz w:val="24"/>
          <w:u w:val="single"/>
          <w:fitText w:val="1028" w:id="650874112"/>
        </w:rPr>
        <w:t>担当者</w:t>
      </w:r>
      <w:r w:rsidR="00CC03FB" w:rsidRPr="00072F34">
        <w:rPr>
          <w:rFonts w:hint="eastAsia"/>
          <w:w w:val="71"/>
          <w:kern w:val="0"/>
          <w:sz w:val="24"/>
          <w:u w:val="single"/>
          <w:fitText w:val="1028" w:id="650874112"/>
        </w:rPr>
        <w:t>職氏</w:t>
      </w:r>
      <w:r w:rsidR="00CC03FB" w:rsidRPr="00072F34">
        <w:rPr>
          <w:rFonts w:hint="eastAsia"/>
          <w:spacing w:val="7"/>
          <w:w w:val="71"/>
          <w:kern w:val="0"/>
          <w:sz w:val="24"/>
          <w:u w:val="single"/>
          <w:fitText w:val="1028" w:id="650874112"/>
        </w:rPr>
        <w:t>名</w:t>
      </w:r>
      <w:r w:rsidRPr="00D24DC6">
        <w:rPr>
          <w:rFonts w:hint="eastAsia"/>
          <w:sz w:val="24"/>
          <w:u w:val="single"/>
        </w:rPr>
        <w:t xml:space="preserve">　　</w:t>
      </w:r>
      <w:r w:rsidR="00B1084E">
        <w:rPr>
          <w:rFonts w:hint="eastAsia"/>
          <w:sz w:val="24"/>
          <w:u w:val="single"/>
        </w:rPr>
        <w:t xml:space="preserve">　　</w:t>
      </w:r>
      <w:r w:rsidRPr="00D24DC6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</w:t>
      </w:r>
      <w:r w:rsidR="001D42D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</w:t>
      </w:r>
    </w:p>
    <w:p w14:paraId="2755EB7D" w14:textId="77777777" w:rsidR="001D42D8" w:rsidRDefault="00D24DC6" w:rsidP="00B70CDC">
      <w:pPr>
        <w:spacing w:afterLines="50" w:after="191"/>
        <w:ind w:leftChars="700" w:left="1723"/>
        <w:rPr>
          <w:sz w:val="24"/>
          <w:u w:val="single"/>
        </w:rPr>
      </w:pPr>
      <w:r w:rsidRPr="001D42D8">
        <w:rPr>
          <w:rFonts w:hint="eastAsia"/>
          <w:kern w:val="0"/>
          <w:sz w:val="24"/>
          <w:u w:val="single"/>
        </w:rPr>
        <w:t>電話番号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="00B1084E">
        <w:rPr>
          <w:rFonts w:hint="eastAsia"/>
          <w:sz w:val="24"/>
          <w:u w:val="single"/>
        </w:rPr>
        <w:t xml:space="preserve">　</w:t>
      </w:r>
    </w:p>
    <w:p w14:paraId="2637F467" w14:textId="77777777" w:rsidR="001D42D8" w:rsidRDefault="001D42D8" w:rsidP="00B70CDC">
      <w:pPr>
        <w:spacing w:afterLines="50" w:after="191"/>
        <w:ind w:leftChars="700" w:left="1723"/>
        <w:rPr>
          <w:sz w:val="24"/>
          <w:u w:val="single"/>
        </w:rPr>
      </w:pPr>
      <w:r w:rsidRPr="00072F34">
        <w:rPr>
          <w:rFonts w:hint="eastAsia"/>
          <w:w w:val="85"/>
          <w:kern w:val="0"/>
          <w:sz w:val="24"/>
          <w:u w:val="single"/>
          <w:fitText w:val="1028" w:id="650874113"/>
        </w:rPr>
        <w:t>ＦＡＸ</w:t>
      </w:r>
      <w:r w:rsidR="00D24DC6" w:rsidRPr="00072F34">
        <w:rPr>
          <w:rFonts w:hint="eastAsia"/>
          <w:w w:val="85"/>
          <w:kern w:val="0"/>
          <w:sz w:val="24"/>
          <w:u w:val="single"/>
          <w:fitText w:val="1028" w:id="650874113"/>
        </w:rPr>
        <w:t>番</w:t>
      </w:r>
      <w:r w:rsidR="00D24DC6" w:rsidRPr="00072F34">
        <w:rPr>
          <w:rFonts w:hint="eastAsia"/>
          <w:spacing w:val="7"/>
          <w:w w:val="85"/>
          <w:kern w:val="0"/>
          <w:sz w:val="24"/>
          <w:u w:val="single"/>
          <w:fitText w:val="1028" w:id="650874113"/>
        </w:rPr>
        <w:t>号</w:t>
      </w:r>
      <w:r w:rsidR="00D24DC6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4BA7CCAA" w14:textId="77777777" w:rsidR="00D24DC6" w:rsidRPr="00D24DC6" w:rsidRDefault="00D24DC6" w:rsidP="00B70CDC">
      <w:pPr>
        <w:ind w:leftChars="700" w:left="1723"/>
        <w:rPr>
          <w:sz w:val="24"/>
          <w:u w:val="single"/>
        </w:rPr>
      </w:pPr>
      <w:r w:rsidRPr="00072F34">
        <w:rPr>
          <w:rFonts w:hint="eastAsia"/>
          <w:w w:val="61"/>
          <w:kern w:val="0"/>
          <w:sz w:val="24"/>
          <w:u w:val="single"/>
          <w:fitText w:val="1028" w:id="650874114"/>
        </w:rPr>
        <w:t>メールアドレ</w:t>
      </w:r>
      <w:r w:rsidRPr="00072F34">
        <w:rPr>
          <w:rFonts w:hint="eastAsia"/>
          <w:spacing w:val="4"/>
          <w:w w:val="61"/>
          <w:kern w:val="0"/>
          <w:sz w:val="24"/>
          <w:u w:val="single"/>
          <w:fitText w:val="1028" w:id="650874114"/>
        </w:rPr>
        <w:t>ス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  <w:r w:rsidR="00CC03FB">
        <w:rPr>
          <w:rFonts w:hint="eastAsia"/>
          <w:sz w:val="24"/>
          <w:u w:val="single"/>
        </w:rPr>
        <w:t xml:space="preserve">　</w:t>
      </w:r>
    </w:p>
    <w:p w14:paraId="7F6366E7" w14:textId="77777777" w:rsidR="00CA650C" w:rsidRDefault="00CA650C" w:rsidP="00AD4E52">
      <w:pPr>
        <w:wordWrap w:val="0"/>
        <w:ind w:leftChars="1000" w:left="2462"/>
        <w:jc w:val="right"/>
        <w:rPr>
          <w:sz w:val="24"/>
          <w:u w:val="single"/>
        </w:rPr>
      </w:pPr>
      <w:r w:rsidRPr="00C72534">
        <w:rPr>
          <w:rFonts w:hint="eastAsia"/>
          <w:sz w:val="18"/>
          <w:szCs w:val="18"/>
        </w:rPr>
        <w:t>注</w:t>
      </w:r>
      <w:r w:rsidR="001D42D8">
        <w:rPr>
          <w:rFonts w:hint="eastAsia"/>
          <w:sz w:val="18"/>
          <w:szCs w:val="18"/>
        </w:rPr>
        <w:t>）</w:t>
      </w:r>
      <w:r>
        <w:rPr>
          <w:rFonts w:cs="ＭＳ 明朝" w:hint="eastAsia"/>
          <w:color w:val="000000"/>
          <w:kern w:val="0"/>
          <w:sz w:val="20"/>
          <w:szCs w:val="20"/>
        </w:rPr>
        <w:t>代表者印を押印してください。</w:t>
      </w:r>
      <w:r w:rsidR="00AD4E52">
        <w:rPr>
          <w:rFonts w:cs="ＭＳ 明朝" w:hint="eastAsia"/>
          <w:color w:val="000000"/>
          <w:kern w:val="0"/>
          <w:sz w:val="20"/>
          <w:szCs w:val="20"/>
        </w:rPr>
        <w:t xml:space="preserve">　　　</w:t>
      </w:r>
    </w:p>
    <w:p w14:paraId="236FA142" w14:textId="77777777" w:rsidR="006C4771" w:rsidRPr="00AD4E52" w:rsidRDefault="006C4771" w:rsidP="006C4771">
      <w:pPr>
        <w:rPr>
          <w:sz w:val="24"/>
        </w:rPr>
      </w:pPr>
    </w:p>
    <w:p w14:paraId="0C8A25D7" w14:textId="77777777" w:rsidR="006C4771" w:rsidRDefault="00B70CDC" w:rsidP="00B70CDC">
      <w:pPr>
        <w:spacing w:afterLines="50" w:after="191"/>
        <w:rPr>
          <w:sz w:val="24"/>
        </w:rPr>
      </w:pPr>
      <w:r>
        <w:rPr>
          <w:rFonts w:hint="eastAsia"/>
          <w:sz w:val="24"/>
        </w:rPr>
        <w:t>【</w:t>
      </w:r>
      <w:r w:rsidR="00AD4E52">
        <w:rPr>
          <w:rFonts w:hint="eastAsia"/>
          <w:sz w:val="24"/>
        </w:rPr>
        <w:t>提出書類</w:t>
      </w:r>
      <w:r>
        <w:rPr>
          <w:rFonts w:hint="eastAsia"/>
          <w:sz w:val="24"/>
        </w:rPr>
        <w:t xml:space="preserve">】　</w:t>
      </w:r>
      <w:r w:rsidRPr="00B70CDC">
        <w:rPr>
          <w:rFonts w:hint="eastAsia"/>
        </w:rPr>
        <w:t>＊</w:t>
      </w:r>
      <w:r w:rsidR="006C4771" w:rsidRPr="00B70CDC">
        <w:rPr>
          <w:rFonts w:hint="eastAsia"/>
        </w:rPr>
        <w:t>以下の順番に整理し</w:t>
      </w:r>
      <w:r w:rsidRPr="00B70CDC">
        <w:rPr>
          <w:rFonts w:hint="eastAsia"/>
        </w:rPr>
        <w:t>、</w:t>
      </w:r>
      <w:r w:rsidR="006C4771" w:rsidRPr="00B70CDC">
        <w:rPr>
          <w:rFonts w:hint="eastAsia"/>
        </w:rPr>
        <w:t>提出してください</w:t>
      </w:r>
      <w:r w:rsidRPr="00B70CDC">
        <w:rPr>
          <w:rFonts w:hint="eastAsia"/>
        </w:rPr>
        <w:t>。</w:t>
      </w:r>
    </w:p>
    <w:p w14:paraId="2ADA59CF" w14:textId="57A7C8FD" w:rsidR="006630AC" w:rsidRPr="00D85181" w:rsidRDefault="006630AC" w:rsidP="006630AC">
      <w:pPr>
        <w:spacing w:afterLines="30" w:after="114"/>
        <w:rPr>
          <w:sz w:val="24"/>
        </w:rPr>
      </w:pPr>
      <w:r>
        <w:rPr>
          <w:rFonts w:hint="eastAsia"/>
          <w:sz w:val="24"/>
        </w:rPr>
        <w:t xml:space="preserve">　</w:t>
      </w:r>
      <w:r w:rsidRPr="00D85181">
        <w:rPr>
          <w:rFonts w:hint="eastAsia"/>
          <w:sz w:val="24"/>
        </w:rPr>
        <w:t>□ 参加申込書（様式</w:t>
      </w:r>
      <w:r w:rsidR="00695064" w:rsidRPr="00D85181">
        <w:rPr>
          <w:rFonts w:hint="eastAsia"/>
          <w:sz w:val="24"/>
        </w:rPr>
        <w:t>ア</w:t>
      </w:r>
      <w:r w:rsidRPr="00D85181">
        <w:rPr>
          <w:rFonts w:hint="eastAsia"/>
          <w:sz w:val="24"/>
        </w:rPr>
        <w:t>）</w:t>
      </w:r>
    </w:p>
    <w:p w14:paraId="15B43697" w14:textId="5B9CEA83" w:rsidR="006630AC" w:rsidRPr="00D85181" w:rsidRDefault="00695064" w:rsidP="006630AC">
      <w:pPr>
        <w:spacing w:afterLines="30" w:after="114"/>
        <w:rPr>
          <w:sz w:val="24"/>
        </w:rPr>
      </w:pPr>
      <w:r w:rsidRPr="00D85181">
        <w:rPr>
          <w:rFonts w:hint="eastAsia"/>
          <w:sz w:val="24"/>
        </w:rPr>
        <w:t xml:space="preserve">　</w:t>
      </w:r>
      <w:r w:rsidR="006630AC" w:rsidRPr="00D85181">
        <w:rPr>
          <w:rFonts w:hint="eastAsia"/>
          <w:sz w:val="24"/>
        </w:rPr>
        <w:t xml:space="preserve">□ </w:t>
      </w:r>
      <w:r w:rsidR="001031B7" w:rsidRPr="00D85181">
        <w:rPr>
          <w:rFonts w:hint="eastAsia"/>
          <w:sz w:val="24"/>
        </w:rPr>
        <w:t>誓　約　書</w:t>
      </w:r>
      <w:r w:rsidR="006630AC" w:rsidRPr="00D85181">
        <w:rPr>
          <w:rFonts w:hint="eastAsia"/>
          <w:sz w:val="24"/>
        </w:rPr>
        <w:t>（様式</w:t>
      </w:r>
      <w:r w:rsidRPr="00D85181">
        <w:rPr>
          <w:rFonts w:hint="eastAsia"/>
          <w:sz w:val="24"/>
        </w:rPr>
        <w:t>イ</w:t>
      </w:r>
      <w:r w:rsidR="006630AC" w:rsidRPr="00D85181">
        <w:rPr>
          <w:rFonts w:hint="eastAsia"/>
          <w:sz w:val="24"/>
        </w:rPr>
        <w:t>）</w:t>
      </w:r>
    </w:p>
    <w:p w14:paraId="2729FF3A" w14:textId="66AF657F" w:rsidR="00695064" w:rsidRPr="00D85181" w:rsidRDefault="00695064" w:rsidP="006630AC">
      <w:pPr>
        <w:spacing w:afterLines="30" w:after="114"/>
        <w:rPr>
          <w:sz w:val="24"/>
        </w:rPr>
      </w:pPr>
      <w:r w:rsidRPr="00D85181">
        <w:rPr>
          <w:rFonts w:hint="eastAsia"/>
          <w:sz w:val="24"/>
        </w:rPr>
        <w:t xml:space="preserve">　□ 履歴事項（全部）証明書</w:t>
      </w:r>
    </w:p>
    <w:p w14:paraId="3D9EF0E8" w14:textId="18DBA174" w:rsidR="00CB3C18" w:rsidRPr="00D85181" w:rsidRDefault="006C4771" w:rsidP="00B70CDC">
      <w:pPr>
        <w:spacing w:afterLines="30" w:after="114"/>
        <w:rPr>
          <w:sz w:val="24"/>
        </w:rPr>
      </w:pPr>
      <w:r w:rsidRPr="00D85181">
        <w:rPr>
          <w:rFonts w:hint="eastAsia"/>
          <w:sz w:val="24"/>
        </w:rPr>
        <w:t xml:space="preserve">　□ </w:t>
      </w:r>
      <w:r w:rsidR="001031B7" w:rsidRPr="00D85181">
        <w:rPr>
          <w:rFonts w:hint="eastAsia"/>
          <w:sz w:val="24"/>
        </w:rPr>
        <w:t>納税証明書</w:t>
      </w:r>
    </w:p>
    <w:sectPr w:rsidR="00CB3C18" w:rsidRPr="00D85181" w:rsidSect="00B70CDC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AndChars" w:linePitch="383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29517" w14:textId="77777777" w:rsidR="00B40764" w:rsidRDefault="00B40764" w:rsidP="004575D0">
      <w:r>
        <w:separator/>
      </w:r>
    </w:p>
  </w:endnote>
  <w:endnote w:type="continuationSeparator" w:id="0">
    <w:p w14:paraId="2F325095" w14:textId="77777777" w:rsidR="00B40764" w:rsidRDefault="00B40764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ADFB0" w14:textId="77777777" w:rsidR="00B40764" w:rsidRDefault="00B40764" w:rsidP="004575D0">
      <w:r>
        <w:separator/>
      </w:r>
    </w:p>
  </w:footnote>
  <w:footnote w:type="continuationSeparator" w:id="0">
    <w:p w14:paraId="7F06BA9F" w14:textId="77777777" w:rsidR="00B40764" w:rsidRDefault="00B40764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3C395" w14:textId="67BF91BC" w:rsidR="00B70CDC" w:rsidRPr="00B70CDC" w:rsidRDefault="00B70CDC">
    <w:pPr>
      <w:pStyle w:val="a4"/>
      <w:rPr>
        <w:sz w:val="24"/>
      </w:rPr>
    </w:pPr>
    <w:r w:rsidRPr="00B70CDC">
      <w:rPr>
        <w:rFonts w:hint="eastAsia"/>
        <w:sz w:val="24"/>
      </w:rPr>
      <w:t>様式</w:t>
    </w:r>
    <w:r w:rsidR="0063244F" w:rsidRPr="00D85181">
      <w:rPr>
        <w:rFonts w:hint="eastAsia"/>
        <w:sz w:val="24"/>
      </w:rPr>
      <w:t>ア</w:t>
    </w:r>
    <w:r w:rsidR="00B44FC4">
      <w:rPr>
        <w:rFonts w:hint="eastAsia"/>
      </w:rPr>
      <w:t xml:space="preserve">　　　　　　　　　　　</w:t>
    </w:r>
    <w:r w:rsidR="004D00D6">
      <w:rPr>
        <w:rFonts w:hint="eastAsia"/>
      </w:rPr>
      <w:t xml:space="preserve">　</w:t>
    </w:r>
    <w:r w:rsidR="00F71D8F">
      <w:rPr>
        <w:rFonts w:hint="eastAsia"/>
      </w:rPr>
      <w:t xml:space="preserve">　　　　　　</w:t>
    </w:r>
    <w:r w:rsidR="00C54101">
      <w:rPr>
        <w:rFonts w:hint="eastAsia"/>
      </w:rPr>
      <w:t>川越市</w:t>
    </w:r>
    <w:r w:rsidR="00F71D8F">
      <w:rPr>
        <w:rFonts w:hint="eastAsia"/>
      </w:rPr>
      <w:t>学習</w:t>
    </w:r>
    <w:r w:rsidR="00C54101">
      <w:rPr>
        <w:rFonts w:hint="eastAsia"/>
      </w:rPr>
      <w:t>支援事業等業務委託公募型プロポーザ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2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57BC"/>
    <w:rsid w:val="000357A6"/>
    <w:rsid w:val="00072F34"/>
    <w:rsid w:val="000A3E42"/>
    <w:rsid w:val="000E4787"/>
    <w:rsid w:val="001031B7"/>
    <w:rsid w:val="00116C47"/>
    <w:rsid w:val="00133050"/>
    <w:rsid w:val="001B4BD3"/>
    <w:rsid w:val="001D42D8"/>
    <w:rsid w:val="001E45D5"/>
    <w:rsid w:val="001F375E"/>
    <w:rsid w:val="00236D42"/>
    <w:rsid w:val="00244E64"/>
    <w:rsid w:val="00287882"/>
    <w:rsid w:val="002E7C8A"/>
    <w:rsid w:val="003172B2"/>
    <w:rsid w:val="00324CC6"/>
    <w:rsid w:val="00337404"/>
    <w:rsid w:val="00344F8E"/>
    <w:rsid w:val="00357FDC"/>
    <w:rsid w:val="003646DA"/>
    <w:rsid w:val="00365BF8"/>
    <w:rsid w:val="00365C9C"/>
    <w:rsid w:val="003825B2"/>
    <w:rsid w:val="003B279C"/>
    <w:rsid w:val="00411EBB"/>
    <w:rsid w:val="00414961"/>
    <w:rsid w:val="00420CB7"/>
    <w:rsid w:val="00432A80"/>
    <w:rsid w:val="00436507"/>
    <w:rsid w:val="00442EA4"/>
    <w:rsid w:val="004575D0"/>
    <w:rsid w:val="00491191"/>
    <w:rsid w:val="00493C4A"/>
    <w:rsid w:val="00497E08"/>
    <w:rsid w:val="004C246C"/>
    <w:rsid w:val="004D00D6"/>
    <w:rsid w:val="004E4B8E"/>
    <w:rsid w:val="004F214C"/>
    <w:rsid w:val="004F4DEA"/>
    <w:rsid w:val="00544517"/>
    <w:rsid w:val="00565CC4"/>
    <w:rsid w:val="00565F45"/>
    <w:rsid w:val="005B2FBE"/>
    <w:rsid w:val="00630549"/>
    <w:rsid w:val="0063244F"/>
    <w:rsid w:val="00635A53"/>
    <w:rsid w:val="00636220"/>
    <w:rsid w:val="00655DEC"/>
    <w:rsid w:val="006630AC"/>
    <w:rsid w:val="00683DD7"/>
    <w:rsid w:val="00695064"/>
    <w:rsid w:val="006A174A"/>
    <w:rsid w:val="006C4771"/>
    <w:rsid w:val="00723607"/>
    <w:rsid w:val="0075506B"/>
    <w:rsid w:val="00764656"/>
    <w:rsid w:val="00814F6E"/>
    <w:rsid w:val="00832073"/>
    <w:rsid w:val="00833FB8"/>
    <w:rsid w:val="00836AF6"/>
    <w:rsid w:val="00876432"/>
    <w:rsid w:val="00896E2D"/>
    <w:rsid w:val="008A51F6"/>
    <w:rsid w:val="008B75BF"/>
    <w:rsid w:val="008C1557"/>
    <w:rsid w:val="008F656B"/>
    <w:rsid w:val="00924D01"/>
    <w:rsid w:val="00927018"/>
    <w:rsid w:val="00931DE9"/>
    <w:rsid w:val="009857B3"/>
    <w:rsid w:val="009868D9"/>
    <w:rsid w:val="009C3BD7"/>
    <w:rsid w:val="009D2AAC"/>
    <w:rsid w:val="009D7499"/>
    <w:rsid w:val="00A36FFA"/>
    <w:rsid w:val="00A628BF"/>
    <w:rsid w:val="00AB1683"/>
    <w:rsid w:val="00AB1FB5"/>
    <w:rsid w:val="00AD4E52"/>
    <w:rsid w:val="00B1084E"/>
    <w:rsid w:val="00B124F9"/>
    <w:rsid w:val="00B27127"/>
    <w:rsid w:val="00B343A3"/>
    <w:rsid w:val="00B40764"/>
    <w:rsid w:val="00B44FC4"/>
    <w:rsid w:val="00B70CDC"/>
    <w:rsid w:val="00BB33C3"/>
    <w:rsid w:val="00BB56C8"/>
    <w:rsid w:val="00C54101"/>
    <w:rsid w:val="00C7081A"/>
    <w:rsid w:val="00C76F5B"/>
    <w:rsid w:val="00CA547D"/>
    <w:rsid w:val="00CA650C"/>
    <w:rsid w:val="00CB3C18"/>
    <w:rsid w:val="00CC03FB"/>
    <w:rsid w:val="00CD21E1"/>
    <w:rsid w:val="00D015EB"/>
    <w:rsid w:val="00D24DC6"/>
    <w:rsid w:val="00D5345E"/>
    <w:rsid w:val="00D64798"/>
    <w:rsid w:val="00D655B3"/>
    <w:rsid w:val="00D85181"/>
    <w:rsid w:val="00DB1E5E"/>
    <w:rsid w:val="00DD2B35"/>
    <w:rsid w:val="00DD4775"/>
    <w:rsid w:val="00DF04F2"/>
    <w:rsid w:val="00DF7BFC"/>
    <w:rsid w:val="00E043F5"/>
    <w:rsid w:val="00E32F81"/>
    <w:rsid w:val="00E37AD6"/>
    <w:rsid w:val="00E5741D"/>
    <w:rsid w:val="00EA3C2E"/>
    <w:rsid w:val="00F61CCC"/>
    <w:rsid w:val="00F71D8F"/>
    <w:rsid w:val="00F86F30"/>
    <w:rsid w:val="00FB6CDC"/>
    <w:rsid w:val="00FE12F6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A9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D94D-1CB8-431E-83A2-61A0DBCE45C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1</Words>
  <Characters>408</Characters>
  <DocSecurity>0</DocSecurity>
  <Lines>3</Lines>
  <Paragraphs>1</Paragraphs>
  <ScaleCrop>false</ScaleCrop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10T09:21:00Z</dcterms:created>
  <dcterms:modified xsi:type="dcterms:W3CDTF">2025-10-10T09:21:00Z</dcterms:modified>
</cp:coreProperties>
</file>